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79364E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</w:p>
    <w:p w:rsidR="00B1040B" w:rsidRPr="00B1040B" w:rsidRDefault="00B1040B" w:rsidP="00B1040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E94D643" wp14:editId="5EECB0A3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040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B1040B" w:rsidRPr="00B1040B" w:rsidRDefault="00B1040B" w:rsidP="00B1040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 xml:space="preserve">      «__» ____2021 № ____</w:t>
      </w:r>
    </w:p>
    <w:p w:rsidR="00B1040B" w:rsidRPr="00B1040B" w:rsidRDefault="00B1040B" w:rsidP="00B1040B">
      <w:pPr>
        <w:spacing w:after="200" w:line="276" w:lineRule="auto"/>
        <w:rPr>
          <w:rFonts w:ascii="Times New Roman" w:hAnsi="Times New Roman" w:cs="Times New Roman"/>
        </w:rPr>
      </w:pPr>
      <w:r w:rsidRPr="00B1040B">
        <w:rPr>
          <w:rFonts w:ascii="Times New Roman" w:hAnsi="Times New Roman" w:cs="Times New Roman"/>
        </w:rPr>
        <w:t xml:space="preserve">                 п. Усть-Омчуг</w:t>
      </w:r>
    </w:p>
    <w:p w:rsidR="00B1040B" w:rsidRPr="00B1040B" w:rsidRDefault="00B1040B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1040B" w:rsidRPr="00B1040B" w:rsidRDefault="00B1040B" w:rsidP="00B1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1040B">
        <w:rPr>
          <w:rFonts w:ascii="Times New Roman" w:eastAsia="Times New Roman" w:hAnsi="Times New Roman"/>
          <w:b/>
          <w:sz w:val="28"/>
          <w:lang w:eastAsia="ru-RU"/>
        </w:rPr>
        <w:t>программы профилактики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 рисков  </w:t>
      </w:r>
    </w:p>
    <w:p w:rsidR="00B1040B" w:rsidRPr="00B1040B" w:rsidRDefault="00B1040B" w:rsidP="00B1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  <w:r w:rsidR="00D3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</w:t>
      </w:r>
      <w:r w:rsidR="00B10BE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2ED8">
        <w:rPr>
          <w:rFonts w:ascii="Times New Roman" w:hAnsi="Times New Roman" w:cs="Times New Roman"/>
          <w:b/>
          <w:sz w:val="28"/>
          <w:szCs w:val="28"/>
        </w:rPr>
        <w:t>сфере</w:t>
      </w:r>
      <w:r w:rsidR="00B10BEA">
        <w:rPr>
          <w:rFonts w:ascii="Times New Roman" w:hAnsi="Times New Roman" w:cs="Times New Roman"/>
          <w:b/>
          <w:sz w:val="28"/>
          <w:szCs w:val="28"/>
        </w:rPr>
        <w:t xml:space="preserve"> муниципального земельного контроля</w:t>
      </w:r>
      <w:r w:rsidR="00B10BEA" w:rsidRPr="00B10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</w:t>
      </w:r>
      <w:r w:rsidR="00B1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B1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круга</w:t>
      </w:r>
      <w:r w:rsidR="0079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B1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B1040B" w:rsidRDefault="00B1040B" w:rsidP="00B1040B">
      <w:pPr>
        <w:spacing w:after="200" w:line="276" w:lineRule="auto"/>
        <w:rPr>
          <w:lang w:eastAsia="ru-RU"/>
        </w:rPr>
      </w:pPr>
    </w:p>
    <w:p w:rsidR="00B1040B" w:rsidRPr="00B1040B" w:rsidRDefault="00740322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238">
        <w:rPr>
          <w:rFonts w:ascii="Times New Roman" w:hAnsi="Times New Roman" w:cs="Times New Roman"/>
          <w:sz w:val="28"/>
          <w:szCs w:val="28"/>
        </w:rPr>
        <w:t>В соответствии с Федеральным законам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31 июля 2020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B1040B" w:rsidRPr="009F4238">
        <w:rPr>
          <w:rFonts w:ascii="Times New Roman" w:hAnsi="Times New Roman" w:cs="Times New Roman"/>
          <w:sz w:val="28"/>
          <w:szCs w:val="28"/>
        </w:rPr>
        <w:t>«</w:t>
      </w:r>
      <w:r w:rsidRPr="009F42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», </w:t>
      </w:r>
      <w:r w:rsidRPr="009F423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</w:t>
      </w:r>
      <w:r w:rsidR="009F4238" w:rsidRPr="009F423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9F4238">
        <w:rPr>
          <w:rFonts w:ascii="Times New Roman" w:hAnsi="Times New Roman" w:cs="Times New Roman"/>
          <w:sz w:val="28"/>
          <w:szCs w:val="28"/>
        </w:rPr>
        <w:t>,</w:t>
      </w:r>
      <w:r w:rsidR="009F4238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9F4238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№ 990 «Об утверждении Правил разработки и утверждения контрольными (надзорными)</w:t>
      </w:r>
      <w:r w:rsidR="00C83281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ения вреда (ущерба) охраняемым законом ценностям»</w:t>
      </w:r>
      <w:r w:rsidR="00B1040B" w:rsidRPr="00C83281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r w:rsidR="003824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040B" w:rsidRPr="00C83281">
        <w:rPr>
          <w:rFonts w:ascii="Times New Roman" w:hAnsi="Times New Roman" w:cs="Times New Roman"/>
          <w:sz w:val="28"/>
          <w:szCs w:val="28"/>
        </w:rPr>
        <w:t>п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о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с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т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а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н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о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в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л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я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е</w:t>
      </w:r>
      <w:r w:rsidR="0038244E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C83281">
        <w:rPr>
          <w:rFonts w:ascii="Times New Roman" w:hAnsi="Times New Roman" w:cs="Times New Roman"/>
          <w:sz w:val="28"/>
          <w:szCs w:val="28"/>
        </w:rPr>
        <w:t>т: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>1.</w:t>
      </w:r>
      <w:bookmarkStart w:id="0" w:name="sub_1"/>
      <w:r w:rsidRPr="00B1040B">
        <w:rPr>
          <w:rFonts w:ascii="Times New Roman" w:hAnsi="Times New Roman" w:cs="Times New Roman"/>
          <w:sz w:val="28"/>
          <w:szCs w:val="28"/>
        </w:rPr>
        <w:t xml:space="preserve"> Утвердить программу профилактики рисков причинения вреда (ущерба) охраняемым законом ценностям </w:t>
      </w:r>
      <w:r w:rsidR="00B10BEA">
        <w:rPr>
          <w:rFonts w:ascii="Times New Roman" w:hAnsi="Times New Roman" w:cs="Times New Roman"/>
          <w:sz w:val="28"/>
          <w:szCs w:val="28"/>
        </w:rPr>
        <w:t xml:space="preserve">в рамках муниципального </w:t>
      </w:r>
      <w:r w:rsidR="00B10BE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нтроля </w:t>
      </w:r>
      <w:r w:rsidRPr="00B104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0BEA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B1040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38244E">
        <w:rPr>
          <w:rFonts w:ascii="Times New Roman" w:hAnsi="Times New Roman" w:cs="Times New Roman"/>
          <w:sz w:val="28"/>
          <w:szCs w:val="28"/>
        </w:rPr>
        <w:t>,</w:t>
      </w:r>
      <w:r w:rsidRPr="00B1040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Pr="00B104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B1040B"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заместителя главы администрации Тенькинского городского округа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1040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опубликованию </w:t>
      </w:r>
      <w:r w:rsidRPr="00B1040B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2"/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4E" w:rsidRPr="00B1040B" w:rsidRDefault="0038244E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  Д.А. Ревутский </w:t>
      </w: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Pr="00B1040B" w:rsidRDefault="00B1040B" w:rsidP="00793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1040B" w:rsidRPr="00FE04A1" w:rsidRDefault="00B1040B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B1040B" w:rsidRPr="00FE04A1" w:rsidRDefault="00B1040B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361D73" w:rsidRPr="00FE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 Магаданской области</w:t>
      </w:r>
      <w:r w:rsidRPr="00FE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40B" w:rsidRPr="00FE04A1" w:rsidRDefault="00B1040B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</w:t>
      </w:r>
      <w:r w:rsidR="00954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E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__</w:t>
      </w:r>
    </w:p>
    <w:p w:rsidR="00B1040B" w:rsidRPr="00B1040B" w:rsidRDefault="00B1040B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968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</w:t>
      </w:r>
      <w:r w:rsidR="008D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B1040B" w:rsidRDefault="00B1040B" w:rsidP="00FE04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ценностям в рамках </w:t>
      </w:r>
      <w:r w:rsidRPr="00B1040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B10BEA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го </w:t>
      </w:r>
      <w:r w:rsidRPr="00B1040B">
        <w:rPr>
          <w:rFonts w:ascii="Times New Roman" w:eastAsia="Calibri" w:hAnsi="Times New Roman" w:cs="Times New Roman"/>
          <w:b/>
          <w:sz w:val="28"/>
          <w:szCs w:val="28"/>
        </w:rPr>
        <w:t>контроля на территории</w:t>
      </w: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кинск</w:t>
      </w:r>
      <w:r w:rsidR="00FE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FE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FE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 области</w:t>
      </w:r>
      <w:r w:rsidR="00FE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DB6DB8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E3" w:rsidRPr="00101EE6" w:rsidRDefault="00B1040B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6565E3" w:rsidRPr="001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вреда  </w:t>
      </w:r>
    </w:p>
    <w:p w:rsidR="006565E3" w:rsidRPr="00360964" w:rsidRDefault="006565E3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EA" w:rsidRPr="00360964" w:rsidRDefault="00B10BEA" w:rsidP="0095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6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954286" w:rsidRPr="00360964">
        <w:rPr>
          <w:rFonts w:ascii="Times New Roman" w:hAnsi="Times New Roman" w:cs="Times New Roman"/>
          <w:sz w:val="28"/>
          <w:szCs w:val="28"/>
        </w:rPr>
        <w:t>твлении муниципального земельного</w:t>
      </w:r>
      <w:r w:rsidRPr="0036096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168ED" w:rsidRPr="00B168ED" w:rsidRDefault="00B168ED" w:rsidP="00A80E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</w:t>
      </w:r>
      <w:r w:rsidR="00A80EF8" w:rsidRPr="00A80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</w:t>
      </w:r>
      <w:r w:rsidR="00A80EF8" w:rsidRPr="00A80EF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B168ED" w:rsidRPr="00B168ED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B168ED" w:rsidRPr="00B168ED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</w:t>
      </w:r>
      <w:r w:rsidR="00382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;</w:t>
      </w:r>
    </w:p>
    <w:p w:rsidR="00B168ED" w:rsidRPr="00B168ED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168ED" w:rsidRPr="00B168ED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B168ED" w:rsidRPr="00B168ED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</w:t>
      </w:r>
      <w:r w:rsidR="008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ются: </w:t>
      </w:r>
    </w:p>
    <w:p w:rsidR="0038244E" w:rsidRDefault="0038244E" w:rsidP="0038244E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665876">
        <w:rPr>
          <w:rFonts w:ascii="Times New Roman" w:hAnsi="Times New Roman"/>
          <w:sz w:val="28"/>
          <w:szCs w:val="28"/>
        </w:rPr>
        <w:t>- объекты земельных отношений (земли, земельные участки или части земельных участков), которыми контролируемые лица владеют и (или) пользуются и к которым предъявляются обязательные</w:t>
      </w:r>
      <w:r>
        <w:rPr>
          <w:rFonts w:ascii="Times New Roman" w:hAnsi="Times New Roman"/>
          <w:sz w:val="28"/>
          <w:szCs w:val="28"/>
        </w:rPr>
        <w:t xml:space="preserve"> требования земельного </w:t>
      </w:r>
      <w:r w:rsidRPr="0066587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одательства, расположенные на </w:t>
      </w:r>
      <w:r w:rsidRPr="00665876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и Тенькинского городского округа Магаданской области.</w:t>
      </w:r>
      <w:r w:rsidRPr="006C36E5">
        <w:rPr>
          <w:rFonts w:ascii="Times New Roman" w:hAnsi="Times New Roman"/>
          <w:sz w:val="26"/>
          <w:szCs w:val="26"/>
          <w:lang w:eastAsia="zh-CN"/>
        </w:rPr>
        <w:tab/>
      </w:r>
    </w:p>
    <w:p w:rsidR="00B168ED" w:rsidRPr="00B168ED" w:rsidRDefault="007A32BE" w:rsidP="0038244E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168ED"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 w:rsidR="00B168ED"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яет отдел муниципального контроля администрации Тенькинского городского округа Магаданской области в лице начальника отдела муниципального контроля и главного специалиста-муниципального инспектора отдела муниципального контроля.</w:t>
      </w:r>
    </w:p>
    <w:p w:rsidR="007A32BE" w:rsidRPr="007A32BE" w:rsidRDefault="007A32BE" w:rsidP="007A32BE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7A32BE">
        <w:rPr>
          <w:sz w:val="28"/>
          <w:szCs w:val="28"/>
        </w:rPr>
        <w:t xml:space="preserve">В 2021 году проверки проводились в соответствии с утвержденным планом. Должностными лицами отдела муниципального контроля в отношении юридических лиц </w:t>
      </w:r>
      <w:r>
        <w:rPr>
          <w:sz w:val="28"/>
          <w:szCs w:val="28"/>
        </w:rPr>
        <w:t xml:space="preserve">и физических лиц </w:t>
      </w:r>
      <w:r w:rsidRPr="007A32BE">
        <w:rPr>
          <w:sz w:val="28"/>
          <w:szCs w:val="28"/>
        </w:rPr>
        <w:t xml:space="preserve">проведено 5 проверок соблюдения требований земельного законодательства. </w:t>
      </w:r>
    </w:p>
    <w:p w:rsidR="007A32BE" w:rsidRPr="007A32BE" w:rsidRDefault="007A32BE" w:rsidP="007A32BE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7A32BE">
        <w:rPr>
          <w:sz w:val="28"/>
          <w:szCs w:val="28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</w:t>
      </w:r>
      <w:r w:rsidRPr="007A32BE">
        <w:rPr>
          <w:sz w:val="28"/>
          <w:szCs w:val="28"/>
        </w:rPr>
        <w:lastRenderedPageBreak/>
        <w:t xml:space="preserve">указанные земельные участки, и использование земельных участков не по целевому назначению. </w:t>
      </w:r>
    </w:p>
    <w:p w:rsidR="00B1040B" w:rsidRPr="00101EE6" w:rsidRDefault="00DC2C74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32BE" w:rsidRPr="007A32BE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01EE6" w:rsidRPr="00101EE6" w:rsidRDefault="00101EE6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E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101EE6" w:rsidRPr="00101EE6" w:rsidRDefault="00101EE6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1EE6">
        <w:rPr>
          <w:rFonts w:ascii="Times New Roman" w:hAnsi="Times New Roman" w:cs="Times New Roman"/>
          <w:sz w:val="28"/>
          <w:szCs w:val="28"/>
        </w:rPr>
        <w:t>. Основными целями программы профилактики являются:</w:t>
      </w:r>
    </w:p>
    <w:p w:rsidR="00101EE6" w:rsidRPr="00101EE6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1EE6" w:rsidRPr="00101EE6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01EE6" w:rsidRPr="00101EE6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1EE6" w:rsidRPr="00101EE6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1EE6" w:rsidRPr="00101EE6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01EE6" w:rsidRPr="00101EE6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1EE6" w:rsidRPr="00101EE6" w:rsidRDefault="00101EE6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E6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являются:</w:t>
      </w:r>
    </w:p>
    <w:p w:rsidR="00101EE6" w:rsidRPr="00101EE6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101EE6">
        <w:rPr>
          <w:rFonts w:ascii="Times New Roman" w:hAnsi="Times New Roman" w:cs="Times New Roman"/>
          <w:sz w:val="28"/>
          <w:szCs w:val="28"/>
        </w:rPr>
        <w:t>земельного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, определение способов устранения или снижения рисков их возникновения;</w:t>
      </w:r>
    </w:p>
    <w:p w:rsidR="00101EE6" w:rsidRPr="00101EE6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1EE6" w:rsidRPr="00101EE6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 w:rsidR="00101EE6">
        <w:rPr>
          <w:rFonts w:ascii="Times New Roman" w:hAnsi="Times New Roman" w:cs="Times New Roman"/>
          <w:sz w:val="28"/>
          <w:szCs w:val="28"/>
        </w:rPr>
        <w:t>ретных подконтрольных субъектов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 и проведение профилактических мероприятий с учетом данных факторов;</w:t>
      </w:r>
    </w:p>
    <w:p w:rsidR="00101EE6" w:rsidRPr="00101EE6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101EE6">
        <w:rPr>
          <w:rFonts w:ascii="Times New Roman" w:hAnsi="Times New Roman" w:cs="Times New Roman"/>
          <w:sz w:val="28"/>
          <w:szCs w:val="28"/>
        </w:rPr>
        <w:t>земельного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у всех участников контрольной деятельности;</w:t>
      </w:r>
    </w:p>
    <w:p w:rsidR="00101EE6" w:rsidRDefault="0038244E" w:rsidP="00101E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101EE6" w:rsidRPr="00101EE6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101EE6" w:rsidRPr="00101EE6" w:rsidRDefault="0038244E" w:rsidP="00101E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872983">
        <w:rPr>
          <w:rFonts w:ascii="Times New Roman" w:hAnsi="Times New Roman" w:cs="Times New Roman"/>
          <w:sz w:val="28"/>
          <w:szCs w:val="28"/>
        </w:rPr>
        <w:t>земельного</w:t>
      </w:r>
      <w:r w:rsidR="00101EE6"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38244E" w:rsidRPr="0038244E" w:rsidRDefault="0038244E" w:rsidP="0038244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44E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еречень профилактических мероприятий,</w:t>
      </w:r>
    </w:p>
    <w:p w:rsidR="0038244E" w:rsidRPr="0038244E" w:rsidRDefault="0038244E" w:rsidP="0038244E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(периодичность) их проведения </w:t>
      </w:r>
    </w:p>
    <w:p w:rsidR="0038244E" w:rsidRPr="0038244E" w:rsidRDefault="0038244E" w:rsidP="0038244E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984"/>
        <w:gridCol w:w="3083"/>
      </w:tblGrid>
      <w:tr w:rsidR="0038244E" w:rsidRPr="0038244E" w:rsidTr="009C1B18">
        <w:trPr>
          <w:trHeight w:val="680"/>
        </w:trPr>
        <w:tc>
          <w:tcPr>
            <w:tcW w:w="59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3083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38244E" w:rsidRPr="0038244E" w:rsidTr="00AE7E2B">
        <w:trPr>
          <w:trHeight w:val="397"/>
        </w:trPr>
        <w:tc>
          <w:tcPr>
            <w:tcW w:w="9570" w:type="dxa"/>
            <w:gridSpan w:val="4"/>
            <w:shd w:val="clear" w:color="auto" w:fill="auto"/>
          </w:tcPr>
          <w:p w:rsidR="0038244E" w:rsidRPr="0038244E" w:rsidRDefault="0038244E" w:rsidP="00AE7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="00AE7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формирование</w:t>
            </w:r>
          </w:p>
        </w:tc>
      </w:tr>
      <w:tr w:rsidR="0038244E" w:rsidRPr="0038244E" w:rsidTr="009C1B18">
        <w:trPr>
          <w:trHeight w:val="680"/>
        </w:trPr>
        <w:tc>
          <w:tcPr>
            <w:tcW w:w="59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38244E" w:rsidRPr="0038244E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3083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38244E" w:rsidRPr="0038244E" w:rsidTr="00AE7E2B">
        <w:trPr>
          <w:trHeight w:val="411"/>
        </w:trPr>
        <w:tc>
          <w:tcPr>
            <w:tcW w:w="9570" w:type="dxa"/>
            <w:gridSpan w:val="4"/>
            <w:shd w:val="clear" w:color="auto" w:fill="auto"/>
          </w:tcPr>
          <w:p w:rsidR="0038244E" w:rsidRPr="0038244E" w:rsidRDefault="0038244E" w:rsidP="00AE7E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38244E" w:rsidRPr="0038244E" w:rsidTr="009C1B18">
        <w:trPr>
          <w:trHeight w:val="680"/>
        </w:trPr>
        <w:tc>
          <w:tcPr>
            <w:tcW w:w="59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38244E" w:rsidRPr="0038244E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8244E" w:rsidRPr="0038244E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й утверждается руководителем контрольного органа</w:t>
            </w:r>
          </w:p>
        </w:tc>
        <w:tc>
          <w:tcPr>
            <w:tcW w:w="1984" w:type="dxa"/>
            <w:shd w:val="clear" w:color="auto" w:fill="auto"/>
          </w:tcPr>
          <w:p w:rsidR="0038244E" w:rsidRPr="0038244E" w:rsidRDefault="0038244E" w:rsidP="0038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ежегодно</w:t>
            </w:r>
          </w:p>
          <w:p w:rsidR="0038244E" w:rsidRPr="0038244E" w:rsidRDefault="0038244E" w:rsidP="0038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38244E" w:rsidRPr="0038244E" w:rsidTr="00AE7E2B">
        <w:trPr>
          <w:trHeight w:val="428"/>
        </w:trPr>
        <w:tc>
          <w:tcPr>
            <w:tcW w:w="9570" w:type="dxa"/>
            <w:gridSpan w:val="4"/>
            <w:shd w:val="clear" w:color="auto" w:fill="auto"/>
          </w:tcPr>
          <w:p w:rsidR="0038244E" w:rsidRPr="0038244E" w:rsidRDefault="0038244E" w:rsidP="00AE7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</w:t>
            </w:r>
            <w:r w:rsidR="00AE7E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ъявление предостережения</w:t>
            </w:r>
          </w:p>
        </w:tc>
      </w:tr>
      <w:tr w:rsidR="0038244E" w:rsidRPr="0038244E" w:rsidTr="009C1B18">
        <w:trPr>
          <w:trHeight w:val="680"/>
        </w:trPr>
        <w:tc>
          <w:tcPr>
            <w:tcW w:w="59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38244E" w:rsidRPr="0038244E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083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38244E" w:rsidRPr="0038244E" w:rsidTr="00AE7E2B">
        <w:trPr>
          <w:trHeight w:val="380"/>
        </w:trPr>
        <w:tc>
          <w:tcPr>
            <w:tcW w:w="9570" w:type="dxa"/>
            <w:gridSpan w:val="4"/>
            <w:shd w:val="clear" w:color="auto" w:fill="auto"/>
          </w:tcPr>
          <w:p w:rsidR="0038244E" w:rsidRPr="0038244E" w:rsidRDefault="0038244E" w:rsidP="00AE7E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38244E" w:rsidRPr="0038244E" w:rsidTr="009C1B18">
        <w:trPr>
          <w:trHeight w:val="2287"/>
        </w:trPr>
        <w:tc>
          <w:tcPr>
            <w:tcW w:w="59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3083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38244E" w:rsidRPr="0038244E" w:rsidTr="00AE7E2B">
        <w:trPr>
          <w:trHeight w:val="342"/>
        </w:trPr>
        <w:tc>
          <w:tcPr>
            <w:tcW w:w="9570" w:type="dxa"/>
            <w:gridSpan w:val="4"/>
            <w:shd w:val="clear" w:color="auto" w:fill="auto"/>
          </w:tcPr>
          <w:p w:rsidR="0038244E" w:rsidRPr="0038244E" w:rsidRDefault="0038244E" w:rsidP="00AE7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ческий визит</w:t>
            </w:r>
          </w:p>
        </w:tc>
      </w:tr>
      <w:tr w:rsidR="0038244E" w:rsidRPr="0038244E" w:rsidTr="009C1B18">
        <w:trPr>
          <w:trHeight w:val="680"/>
        </w:trPr>
        <w:tc>
          <w:tcPr>
            <w:tcW w:w="59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3083" w:type="dxa"/>
            <w:shd w:val="clear" w:color="auto" w:fill="auto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38244E" w:rsidRPr="0038244E" w:rsidRDefault="0038244E" w:rsidP="003824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38244E" w:rsidRPr="0038244E" w:rsidRDefault="0038244E" w:rsidP="0038244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38244E" w:rsidRPr="0038244E" w:rsidRDefault="0038244E" w:rsidP="003824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095"/>
        <w:gridCol w:w="1843"/>
      </w:tblGrid>
      <w:tr w:rsidR="0038244E" w:rsidRPr="0038244E" w:rsidTr="00AE7E2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4E" w:rsidRPr="0038244E" w:rsidRDefault="0038244E" w:rsidP="00AE7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 w:rsidR="00A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8244E" w:rsidRPr="0038244E" w:rsidTr="00AE7E2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44E" w:rsidRPr="0038244E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8244E" w:rsidRPr="0038244E" w:rsidTr="00AE7E2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44E" w:rsidRPr="0038244E" w:rsidRDefault="0038244E" w:rsidP="003824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  <w:tr w:rsidR="0038244E" w:rsidRPr="0038244E" w:rsidTr="00AE7E2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44E" w:rsidRPr="0038244E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38244E" w:rsidRPr="0038244E" w:rsidTr="00AE7E2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44E" w:rsidRPr="0038244E" w:rsidRDefault="0038244E" w:rsidP="0038244E">
            <w:pPr>
              <w:widowControl w:val="0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38244E" w:rsidRDefault="0038244E" w:rsidP="0038244E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38244E" w:rsidRPr="0038244E" w:rsidRDefault="0038244E" w:rsidP="0038244E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1EE6" w:rsidRPr="00101EE6" w:rsidRDefault="00101EE6" w:rsidP="00101E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EE6" w:rsidRPr="00101EE6" w:rsidRDefault="00101EE6" w:rsidP="0010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1EE6" w:rsidRPr="00101EE6" w:rsidSect="00E629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54" w:rsidRDefault="00325E54" w:rsidP="00DD2036">
      <w:pPr>
        <w:spacing w:after="0" w:line="240" w:lineRule="auto"/>
      </w:pPr>
      <w:r>
        <w:separator/>
      </w:r>
    </w:p>
  </w:endnote>
  <w:endnote w:type="continuationSeparator" w:id="0">
    <w:p w:rsidR="00325E54" w:rsidRDefault="00325E54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54" w:rsidRDefault="00325E54" w:rsidP="00DD2036">
      <w:pPr>
        <w:spacing w:after="0" w:line="240" w:lineRule="auto"/>
      </w:pPr>
      <w:r>
        <w:separator/>
      </w:r>
    </w:p>
  </w:footnote>
  <w:footnote w:type="continuationSeparator" w:id="0">
    <w:p w:rsidR="00325E54" w:rsidRDefault="00325E54" w:rsidP="00DD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7"/>
    <w:rsid w:val="00021D3D"/>
    <w:rsid w:val="00053F0A"/>
    <w:rsid w:val="000F2ED8"/>
    <w:rsid w:val="00101EE6"/>
    <w:rsid w:val="001A113E"/>
    <w:rsid w:val="001A437D"/>
    <w:rsid w:val="002A45A1"/>
    <w:rsid w:val="002C4E1E"/>
    <w:rsid w:val="002C4FAE"/>
    <w:rsid w:val="002E0398"/>
    <w:rsid w:val="002E42A7"/>
    <w:rsid w:val="00325E54"/>
    <w:rsid w:val="00360964"/>
    <w:rsid w:val="00361D73"/>
    <w:rsid w:val="00372963"/>
    <w:rsid w:val="003734A5"/>
    <w:rsid w:val="00382213"/>
    <w:rsid w:val="0038244E"/>
    <w:rsid w:val="003A2B21"/>
    <w:rsid w:val="00410881"/>
    <w:rsid w:val="00445FBB"/>
    <w:rsid w:val="004727A1"/>
    <w:rsid w:val="00493B8E"/>
    <w:rsid w:val="00571353"/>
    <w:rsid w:val="005E457C"/>
    <w:rsid w:val="006565E3"/>
    <w:rsid w:val="006C14B7"/>
    <w:rsid w:val="00711725"/>
    <w:rsid w:val="00730319"/>
    <w:rsid w:val="00740322"/>
    <w:rsid w:val="0079364E"/>
    <w:rsid w:val="007A32BE"/>
    <w:rsid w:val="00872983"/>
    <w:rsid w:val="008A118C"/>
    <w:rsid w:val="008A4849"/>
    <w:rsid w:val="008C6B38"/>
    <w:rsid w:val="008D2968"/>
    <w:rsid w:val="008E0B76"/>
    <w:rsid w:val="00950827"/>
    <w:rsid w:val="00954286"/>
    <w:rsid w:val="00982957"/>
    <w:rsid w:val="009F4238"/>
    <w:rsid w:val="00A51514"/>
    <w:rsid w:val="00A6169C"/>
    <w:rsid w:val="00A80EF8"/>
    <w:rsid w:val="00AB4CD6"/>
    <w:rsid w:val="00AE7E2B"/>
    <w:rsid w:val="00B1040B"/>
    <w:rsid w:val="00B10BEA"/>
    <w:rsid w:val="00B168ED"/>
    <w:rsid w:val="00B76F73"/>
    <w:rsid w:val="00C83281"/>
    <w:rsid w:val="00C922DA"/>
    <w:rsid w:val="00D37882"/>
    <w:rsid w:val="00D46E6A"/>
    <w:rsid w:val="00DB63AB"/>
    <w:rsid w:val="00DB6DB8"/>
    <w:rsid w:val="00DC2C74"/>
    <w:rsid w:val="00DD2036"/>
    <w:rsid w:val="00E0514B"/>
    <w:rsid w:val="00E62926"/>
    <w:rsid w:val="00E919E3"/>
    <w:rsid w:val="00EB0FE3"/>
    <w:rsid w:val="00ED7766"/>
    <w:rsid w:val="00EE6723"/>
    <w:rsid w:val="00F02B55"/>
    <w:rsid w:val="00F21636"/>
    <w:rsid w:val="00F86268"/>
    <w:rsid w:val="00FE04A1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F9D7-EA99-4079-AB08-A25A43B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10BEA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7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201B-695F-4538-B5BE-2D19551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Начальник ОиИО</cp:lastModifiedBy>
  <cp:revision>17</cp:revision>
  <cp:lastPrinted>2022-01-11T04:57:00Z</cp:lastPrinted>
  <dcterms:created xsi:type="dcterms:W3CDTF">2021-10-10T22:06:00Z</dcterms:created>
  <dcterms:modified xsi:type="dcterms:W3CDTF">2022-01-14T03:49:00Z</dcterms:modified>
</cp:coreProperties>
</file>